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ИЙ РАЙОННЫЙ СОВЕТ НАРОДНЫХ ДЕПУТАТОВ БРЯНСКОЙ ОБЛАСТИ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FB21B3" w:rsidRPr="008C51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1.20</w:t>
      </w:r>
      <w:r w:rsidR="00FB21B3" w:rsidRPr="008C51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1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</w:t>
      </w:r>
      <w:r w:rsidR="00BA2634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1B3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</w:t>
      </w:r>
    </w:p>
    <w:p w:rsidR="00C41523" w:rsidRPr="008C510A" w:rsidRDefault="00C41523" w:rsidP="00AF62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еевка</w:t>
      </w:r>
    </w:p>
    <w:p w:rsidR="00AF62D9" w:rsidRPr="008C510A" w:rsidRDefault="00AF62D9" w:rsidP="00AF62D9">
      <w:pPr>
        <w:shd w:val="clear" w:color="auto" w:fill="FFFFFF"/>
        <w:spacing w:before="1" w:after="100" w:afterAutospacing="1" w:line="240" w:lineRule="auto"/>
        <w:ind w:right="50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, представляемых </w:t>
      </w:r>
      <w:r w:rsidR="00A66FAB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ами </w:t>
      </w:r>
      <w:proofErr w:type="spellStart"/>
      <w:r w:rsidR="00A66FAB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A66FAB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ом выборного органа местного самоуправления </w:t>
      </w:r>
      <w:proofErr w:type="spellStart"/>
      <w:r w:rsidR="00A66FAB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A66FAB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ого должностного лица  местного самоуправления </w:t>
      </w:r>
      <w:proofErr w:type="spellStart"/>
      <w:r w:rsidR="00A66FAB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A66FAB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 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C41523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предоставления этих сведений средствам массовой информации для опубликования.</w:t>
      </w:r>
      <w:proofErr w:type="gramEnd"/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декабря 2008 года № 273-ФЗ "О противодействии коррупции»,  Законом Брянской области от 1 августа 2014 года № 54-З «Об отдельных вопросах статуса лиц, замещающих государственные должности Брянской области и муниципальные должности»,  руков</w:t>
      </w:r>
      <w:r w:rsidR="00C41523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ствуясь Уставом </w:t>
      </w:r>
      <w:proofErr w:type="spellStart"/>
      <w:r w:rsidR="00C41523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AB7129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B7129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асти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41523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ий</w:t>
      </w:r>
      <w:proofErr w:type="spellEnd"/>
      <w:r w:rsidR="00C41523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Совет народных депутатов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AF62D9" w:rsidRPr="008C510A" w:rsidRDefault="00C41523" w:rsidP="00C41523">
      <w:pPr>
        <w:shd w:val="clear" w:color="auto" w:fill="FFFFFF"/>
        <w:spacing w:before="100" w:beforeAutospacing="1" w:after="100" w:afterAutospacing="1" w:line="240" w:lineRule="auto"/>
        <w:ind w:hanging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AF62D9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  <w:proofErr w:type="gramStart"/>
      <w:r w:rsidR="00AF62D9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порядке размещения сведений о доходах, расходах, об имуществе и обязательствах имущественного характера, представляемых </w:t>
      </w:r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ами </w:t>
      </w:r>
      <w:proofErr w:type="spellStart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ом выборного органа местного самоуправления </w:t>
      </w:r>
      <w:proofErr w:type="spellStart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ого должностного лица  </w:t>
      </w:r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стного самоуправления </w:t>
      </w:r>
      <w:proofErr w:type="spellStart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="00AF62D9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фициальном сайте администрации </w:t>
      </w:r>
      <w:proofErr w:type="spellStart"/>
      <w:r w:rsidR="006E46A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AF62D9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предоставления этих сведений средствам массовой информации для опубликования (приложение №1).</w:t>
      </w:r>
      <w:proofErr w:type="gramEnd"/>
    </w:p>
    <w:p w:rsidR="00AF62D9" w:rsidRPr="008C510A" w:rsidRDefault="00AF62D9" w:rsidP="00C41523">
      <w:pPr>
        <w:shd w:val="clear" w:color="auto" w:fill="FFFFFF"/>
        <w:spacing w:before="100" w:beforeAutospacing="1" w:after="100" w:afterAutospacing="1" w:line="24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</w:t>
      </w:r>
      <w:proofErr w:type="gramStart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 </w:t>
      </w:r>
      <w:proofErr w:type="spellStart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24.01.2018 года №259 «Об утверждении Положения 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</w:t>
      </w:r>
      <w:proofErr w:type="spellStart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м</w:t>
      </w:r>
      <w:proofErr w:type="spellEnd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 Совете народных депутатов и должность главы администрации района по контракту на официальном сайте администрации </w:t>
      </w:r>
      <w:proofErr w:type="spellStart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еого</w:t>
      </w:r>
      <w:proofErr w:type="spellEnd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предоставления этих сведений средствам массовой информации для опубликования» считать</w:t>
      </w:r>
      <w:proofErr w:type="gramEnd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им</w:t>
      </w:r>
      <w:proofErr w:type="gramEnd"/>
      <w:r w:rsidR="00C53A9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.</w:t>
      </w:r>
    </w:p>
    <w:p w:rsidR="00AF62D9" w:rsidRPr="008C510A" w:rsidRDefault="00535DD1" w:rsidP="00C41523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F62D9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стоящее решение разместить на официальном са</w:t>
      </w:r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администрации </w:t>
      </w:r>
      <w:proofErr w:type="spellStart"/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AF62D9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сети 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62D9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F62D9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DD1" w:rsidRPr="008C510A" w:rsidRDefault="00535DD1" w:rsidP="00535DD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е вступает в силу после его официального опубликования.</w:t>
      </w:r>
    </w:p>
    <w:p w:rsidR="00C6786B" w:rsidRPr="008C510A" w:rsidRDefault="00C6786B" w:rsidP="00C41523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D9" w:rsidRPr="008C510A" w:rsidRDefault="00AF62D9" w:rsidP="00C415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Самусенко</w:t>
      </w:r>
      <w:proofErr w:type="spellEnd"/>
    </w:p>
    <w:p w:rsidR="00C6786B" w:rsidRPr="008C510A" w:rsidRDefault="00C6786B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86B" w:rsidRPr="008C510A" w:rsidRDefault="00C6786B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86B" w:rsidRPr="008C510A" w:rsidRDefault="00C6786B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86B" w:rsidRPr="008C510A" w:rsidRDefault="00C6786B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86B" w:rsidRPr="008C510A" w:rsidRDefault="00C6786B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86B" w:rsidRPr="008C510A" w:rsidRDefault="00C6786B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86B" w:rsidRPr="008C510A" w:rsidRDefault="00C6786B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86B" w:rsidRPr="008C510A" w:rsidRDefault="00C6786B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86B" w:rsidRPr="008C510A" w:rsidRDefault="00C6786B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86B" w:rsidRPr="008C510A" w:rsidRDefault="00C6786B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86B" w:rsidRPr="008C510A" w:rsidRDefault="00C6786B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86B" w:rsidRPr="008C510A" w:rsidRDefault="00C6786B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86B" w:rsidRPr="008C510A" w:rsidRDefault="00C6786B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D9" w:rsidRPr="008C510A" w:rsidRDefault="00AF62D9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AF62D9" w:rsidRPr="008C510A" w:rsidRDefault="00AF62D9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</w:t>
      </w:r>
      <w:proofErr w:type="spellStart"/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proofErr w:type="gramEnd"/>
    </w:p>
    <w:p w:rsidR="00AF62D9" w:rsidRPr="008C510A" w:rsidRDefault="00AF62D9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народных депутатов</w:t>
      </w:r>
    </w:p>
    <w:p w:rsidR="00AF62D9" w:rsidRPr="008C510A" w:rsidRDefault="00AF62D9" w:rsidP="005731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535DD1" w:rsidRPr="008C51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</w:t>
      </w:r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535DD1" w:rsidRPr="008C51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1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№</w:t>
      </w:r>
      <w:r w:rsidR="00535DD1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82"/>
      <w:bookmarkEnd w:id="0"/>
      <w:r w:rsidRPr="008C5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орядке размещения сведений о доходах, расходах, об имуществе и обязательствах имущественного характера, на официальном сайте администрации </w:t>
      </w:r>
      <w:proofErr w:type="spellStart"/>
      <w:r w:rsidR="005731BC" w:rsidRPr="008C51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деевского</w:t>
      </w:r>
      <w:proofErr w:type="spellEnd"/>
      <w:r w:rsidRPr="008C51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м Положением устанавливается порядок размещения сведений о доходах, расходах, об имуществе и обязательствах имущественного характера лиц</w:t>
      </w:r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487" w:rsidRPr="008C51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яемых </w:t>
      </w:r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ами </w:t>
      </w:r>
      <w:proofErr w:type="spellStart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ом выборного органа местного самоуправления </w:t>
      </w:r>
      <w:proofErr w:type="spellStart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ого должностного лица  местного самоуправления </w:t>
      </w:r>
      <w:proofErr w:type="spellStart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о доходах, расходах, об имуществе и обязательствах имущественного характера их супругов и несовершеннолетних детей на официальном </w:t>
      </w:r>
      <w:proofErr w:type="gram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предоставления этих сведений средствам массовой информации для опубликования в связи с их запросами.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91"/>
      <w:bookmarkEnd w:id="1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, представляемые </w:t>
      </w:r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ами </w:t>
      </w:r>
      <w:proofErr w:type="spellStart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ом выборного органа местного самоуправления </w:t>
      </w:r>
      <w:proofErr w:type="spellStart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ого должностного лица  местного самоуправления </w:t>
      </w:r>
      <w:proofErr w:type="spellStart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</w:t>
      </w:r>
      <w:proofErr w:type="spellStart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и</w:t>
      </w:r>
      <w:proofErr w:type="spellEnd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щение которых влечет за собой размещение таких сведений</w:t>
      </w:r>
      <w:proofErr w:type="gramEnd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proofErr w:type="spellStart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недений</w:t>
      </w:r>
      <w:proofErr w:type="spellEnd"/>
      <w:r w:rsidR="00CF248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их супруг /супругов/ и несовершеннолетних детей: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у </w:t>
      </w:r>
      <w:proofErr w:type="spellStart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у выборного органа местного самоуправления </w:t>
      </w:r>
      <w:proofErr w:type="spellStart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ому должностному лицу  местного самоуправления </w:t>
      </w:r>
      <w:proofErr w:type="spellStart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еречень транспортных средств с указанием вида и марки, принадлежащих на праве собственности </w:t>
      </w:r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у </w:t>
      </w:r>
      <w:proofErr w:type="spellStart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у выборного органа местного самоуправления </w:t>
      </w:r>
      <w:proofErr w:type="spellStart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ому должностному лицу  местного самоуправления </w:t>
      </w:r>
      <w:proofErr w:type="spellStart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супруге (супругу) и несовершеннолетним детям;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декларированный годовой доход </w:t>
      </w:r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а </w:t>
      </w:r>
      <w:proofErr w:type="spellStart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а выборного органа местного самоуправления </w:t>
      </w:r>
      <w:proofErr w:type="spellStart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ого должностного лица  местного самоуправления </w:t>
      </w:r>
      <w:proofErr w:type="spellStart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="004732E1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упруги (супруга) и несовершеннолетних детей;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ведения об источниках получения средств, за счет которых совершены сделки</w:t>
      </w:r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вершена сделка)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обретению земельного участка, </w:t>
      </w:r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недвижимого имущества, транспортного средства, ценных бумаг</w:t>
      </w:r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ей участия, паев в уставных (складочных) капиталах организаций</w:t>
      </w:r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0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 финансовых активов, цифровой валюты</w:t>
      </w:r>
      <w:proofErr w:type="gramStart"/>
      <w:r w:rsidR="00B0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общая сумма таких сделок</w:t>
      </w:r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сумма такой сделки/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ет общий доход </w:t>
      </w:r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а </w:t>
      </w:r>
      <w:proofErr w:type="spellStart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а выборного органа местного самоуправления </w:t>
      </w:r>
      <w:proofErr w:type="spellStart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ого должностного лица  местного самоуправления </w:t>
      </w:r>
      <w:proofErr w:type="spellStart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="008D2E43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супруги (супруга) за три последних года, предшествующих отчетному периоду.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щаемых на официальном сайте администрации </w:t>
      </w:r>
      <w:proofErr w:type="spellStart"/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6237C6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, представляемых </w:t>
      </w:r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м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ом выборного органа местного самоуправления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ым должностным лицом  местного самоуправления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ается указывать:</w:t>
      </w:r>
      <w:proofErr w:type="gramEnd"/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ные сведения (кроме указанных в пункте 2 настоящего Положения) о доходах </w:t>
      </w:r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а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а выборного органа местного самоуправления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ого должностного лица  местного </w:t>
      </w:r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оуправления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супруги (супруга) и несовершеннолетних детей, об имуществе, принадлежащем на праве собственности </w:t>
      </w:r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ым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, и об их обязательствах имущественного характера;</w:t>
      </w:r>
      <w:proofErr w:type="gramEnd"/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а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а выборного органа местного самоуправления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ого должностного лица  местного самоуправления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а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а выборного органа местного самоуправления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ого должностного лица  местного самоуправления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супруги (супруга), детей и иных членов семьи;</w:t>
      </w:r>
    </w:p>
    <w:p w:rsidR="00BE7541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</w:t>
      </w:r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у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у выборного органа местного самоуправления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ому должностному лицу  местного самоуправления </w:t>
      </w:r>
      <w:proofErr w:type="spellStart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306AE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  <w:proofErr w:type="gramEnd"/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формацию, отнесенную к государственной тайне или являющуюся конфиденциальной.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ведения</w:t>
      </w:r>
      <w:r w:rsidR="00CF509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ходах</w:t>
      </w:r>
      <w:proofErr w:type="gramStart"/>
      <w:r w:rsidR="00CF509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F509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ах, об имуществе и обязательствах имущественного характера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ые в пункте 2 настоящего Положения, </w:t>
      </w:r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есь период замещения  депутатом </w:t>
      </w:r>
      <w:proofErr w:type="spellStart"/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ом выборного органа местного самоуправления </w:t>
      </w:r>
      <w:proofErr w:type="spellStart"/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ым должностным лицом  местного самоуправления </w:t>
      </w:r>
      <w:proofErr w:type="spellStart"/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 в </w:t>
      </w:r>
      <w:proofErr w:type="spellStart"/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</w:t>
      </w:r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Совет народных депутатов</w:t>
      </w:r>
      <w:r w:rsidR="00CF509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щение которых влечет за собой размещение его сведений </w:t>
      </w:r>
      <w:proofErr w:type="gramStart"/>
      <w:r w:rsidR="00CF509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ся на официальном сайте Администрации </w:t>
      </w:r>
      <w:proofErr w:type="spellStart"/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жегодно обновляется в течение</w:t>
      </w:r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рабочих дней со дня истечения срока, </w:t>
      </w:r>
      <w:r w:rsid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ого для их подачи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, согласно приложению к настоящему Положению.</w:t>
      </w:r>
      <w:proofErr w:type="gramEnd"/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 основании представленных сведений о доходах, расходах, об имуществе и обязательствах имущественного характера </w:t>
      </w:r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, супруги /супруга/ и несовершеннолетних детей </w:t>
      </w:r>
      <w:proofErr w:type="spellStart"/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</w:t>
      </w:r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</w:t>
      </w:r>
      <w:r w:rsidR="00087288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народных депутатов формирует сводную таблицу по форме, согласно приложению к настоящему Положению и направл</w:t>
      </w:r>
      <w:r w:rsidR="00183E1F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 для размещения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на официальном сайте администрации </w:t>
      </w:r>
      <w:proofErr w:type="spellStart"/>
      <w:r w:rsidR="005731B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D719C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 В случае если </w:t>
      </w:r>
      <w:r w:rsidR="00D719C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м </w:t>
      </w:r>
      <w:proofErr w:type="spellStart"/>
      <w:r w:rsidR="00D719C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D719C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ом выборного органа местного самоуправления </w:t>
      </w:r>
      <w:proofErr w:type="spellStart"/>
      <w:r w:rsidR="00D719C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D719C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ым должностным лицом  местного самоуправления </w:t>
      </w:r>
      <w:proofErr w:type="spellStart"/>
      <w:r w:rsidR="00D719C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D719C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ено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proofErr w:type="gram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имеются ошибки, они вправе представить уточненные сведения в течение одного месяца после окончания </w:t>
      </w:r>
      <w:r w:rsidR="00183E1F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го 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E617FC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D9" w:rsidRPr="008C510A" w:rsidRDefault="00183E1F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F62D9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поступления в </w:t>
      </w:r>
      <w:proofErr w:type="spellStart"/>
      <w:r w:rsidR="00C90E65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ий</w:t>
      </w:r>
      <w:proofErr w:type="spellEnd"/>
      <w:r w:rsidR="00C90E65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2D9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Совет народных депутатов запроса от средства массовой информации о предоставлении ему сведений, указанных в пункте 2 настоящего Положения, районный Совет: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</w:t>
      </w:r>
      <w:r w:rsidR="00183E1F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</w:t>
      </w:r>
      <w:proofErr w:type="gramStart"/>
      <w:r w:rsidR="00183E1F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</w:t>
      </w:r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ступления запроса сообщает о нем </w:t>
      </w:r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у </w:t>
      </w:r>
      <w:proofErr w:type="spellStart"/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, члену выборного органа местного самоуправления </w:t>
      </w:r>
      <w:proofErr w:type="spellStart"/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, выборному должностному лицу  местного самоуправления </w:t>
      </w:r>
      <w:proofErr w:type="spellStart"/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тношении которого поступил запрос;</w:t>
      </w:r>
    </w:p>
    <w:p w:rsidR="00AF62D9" w:rsidRPr="008C510A" w:rsidRDefault="00AF62D9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 </w:t>
      </w:r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</w:t>
      </w:r>
      <w:proofErr w:type="gramStart"/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 рабочих дней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ступления запроса</w:t>
      </w:r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редства массовой информации обеспечивает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</w:t>
      </w:r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ему сведений указанных в пункте 2 настоящего положения, в том случае, если запрашиваемые сведения отсутствуют на официальном сайте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C90E65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ого</w:t>
      </w:r>
      <w:proofErr w:type="spell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C90E65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F69A7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9A7" w:rsidRPr="008C510A" w:rsidRDefault="006F69A7" w:rsidP="00AF62D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кий</w:t>
      </w:r>
      <w:proofErr w:type="spell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Совет народных </w:t>
      </w:r>
      <w:proofErr w:type="gram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proofErr w:type="gram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ий размещение сведений о доходах, расходах, об имуществе и обязательствах имущественного характера на официальном сайте администрации </w:t>
      </w:r>
      <w:proofErr w:type="spellStart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сого</w:t>
      </w:r>
      <w:proofErr w:type="spellEnd"/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их представление средствам массовой информации для опубликования, несут ответственность за несоблюдение настоящего положения,</w:t>
      </w:r>
      <w:r w:rsidR="00E1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за разглашение</w:t>
      </w:r>
      <w:r w:rsidR="00FD335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, отнесенных к государственной тайне или являющихся </w:t>
      </w:r>
      <w:proofErr w:type="spellStart"/>
      <w:r w:rsidR="00FD335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дециальными</w:t>
      </w:r>
      <w:proofErr w:type="spellEnd"/>
      <w:r w:rsidR="00FD335A" w:rsidRPr="008C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0E65" w:rsidRPr="001C3697" w:rsidRDefault="008C510A" w:rsidP="00C90E65">
      <w:pPr>
        <w:shd w:val="clear" w:color="auto" w:fill="FFFFFF"/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</w:t>
      </w:r>
      <w:r w:rsidR="00BE7541"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</w:t>
      </w:r>
      <w:r w:rsidR="00C90E65"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жение</w:t>
      </w:r>
      <w:proofErr w:type="gramStart"/>
      <w:r w:rsidR="00CD16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proofErr w:type="gramEnd"/>
      <w:r w:rsidR="00C90E65"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D335A" w:rsidRDefault="00FD335A" w:rsidP="00FD335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ш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д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ного</w:t>
      </w:r>
      <w:proofErr w:type="gramEnd"/>
    </w:p>
    <w:p w:rsidR="00FD335A" w:rsidRDefault="00FD335A" w:rsidP="00FD335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та народных депутатов</w:t>
      </w:r>
    </w:p>
    <w:p w:rsidR="00FD335A" w:rsidRPr="001C3697" w:rsidRDefault="00FD335A" w:rsidP="00FD335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6.01.2021г №114</w:t>
      </w:r>
    </w:p>
    <w:p w:rsidR="00C90E65" w:rsidRPr="001C3697" w:rsidRDefault="00C90E65" w:rsidP="00C90E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</w:p>
    <w:p w:rsidR="00AF62D9" w:rsidRPr="001C3697" w:rsidRDefault="00AF62D9" w:rsidP="00AF62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</w:t>
      </w:r>
    </w:p>
    <w:p w:rsidR="00AF62D9" w:rsidRPr="001C3697" w:rsidRDefault="00AF62D9" w:rsidP="00AF62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доходах, расходах, об имуществе и обязательствах имущественного характера </w:t>
      </w:r>
      <w:r w:rsidR="00FD335A" w:rsidRPr="00FD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proofErr w:type="spellStart"/>
      <w:r w:rsidR="00FD335A" w:rsidRPr="00FD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еевского</w:t>
      </w:r>
      <w:proofErr w:type="spellEnd"/>
      <w:r w:rsidR="00FD335A" w:rsidRPr="00FD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овета народных депутатов, члена выборного органа местного самоуправления </w:t>
      </w:r>
      <w:proofErr w:type="spellStart"/>
      <w:r w:rsidR="00FD335A" w:rsidRPr="00FD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еевского</w:t>
      </w:r>
      <w:proofErr w:type="spellEnd"/>
      <w:r w:rsidR="00FD335A" w:rsidRPr="00FD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Брянской области, выборного должностного лица  местного самоуправления </w:t>
      </w:r>
      <w:proofErr w:type="spellStart"/>
      <w:r w:rsidR="00FD335A" w:rsidRPr="00FD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еевского</w:t>
      </w:r>
      <w:proofErr w:type="spellEnd"/>
      <w:r w:rsidR="00FD335A" w:rsidRPr="00FD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Брянской области</w:t>
      </w:r>
      <w:r w:rsidRPr="00FD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отчетный период с 1 января по 31 декабря ______ года для размещения на официальном сайте администрации </w:t>
      </w:r>
      <w:proofErr w:type="spellStart"/>
      <w:r w:rsidR="00C90E65"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деевского</w:t>
      </w:r>
      <w:proofErr w:type="spellEnd"/>
      <w:r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и предоставления этих сведений средствам массовой информации</w:t>
      </w:r>
      <w:proofErr w:type="gramEnd"/>
      <w:r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опублик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"/>
        <w:gridCol w:w="1614"/>
        <w:gridCol w:w="872"/>
        <w:gridCol w:w="1103"/>
        <w:gridCol w:w="665"/>
        <w:gridCol w:w="657"/>
        <w:gridCol w:w="1083"/>
        <w:gridCol w:w="601"/>
        <w:gridCol w:w="665"/>
        <w:gridCol w:w="657"/>
        <w:gridCol w:w="1207"/>
      </w:tblGrid>
      <w:tr w:rsidR="00AF62D9" w:rsidRPr="001C3697" w:rsidTr="00AF62D9">
        <w:trPr>
          <w:trHeight w:val="615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лица, чьи сведения размещаются</w:t>
            </w:r>
          </w:p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(руб.)</w:t>
            </w:r>
          </w:p>
        </w:tc>
        <w:tc>
          <w:tcPr>
            <w:tcW w:w="5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находящегося в пользовании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</w:tr>
      <w:tr w:rsidR="00AF62D9" w:rsidRPr="001C3697" w:rsidTr="00AF62D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proofErr w:type="spellEnd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proofErr w:type="spellEnd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2D9" w:rsidRPr="001C3697" w:rsidTr="00AF62D9">
        <w:trPr>
          <w:trHeight w:val="30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2D9" w:rsidRPr="001C3697" w:rsidTr="00AF62D9">
        <w:trPr>
          <w:trHeight w:val="23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 (супруги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2D9" w:rsidRPr="001C3697" w:rsidTr="00AF62D9">
        <w:trPr>
          <w:trHeight w:val="23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х дете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D9" w:rsidRPr="001C3697" w:rsidRDefault="00AF62D9" w:rsidP="00AF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0E65" w:rsidRPr="001C3697" w:rsidRDefault="00AF62D9" w:rsidP="00AF62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&lt;*&gt; Указывается только фамилия, имя, отчество лица, чьи сведения </w:t>
      </w:r>
      <w:proofErr w:type="spellStart"/>
      <w:r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щаются</w:t>
      </w:r>
      <w:proofErr w:type="gramStart"/>
      <w:r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Ф</w:t>
      </w:r>
      <w:proofErr w:type="gramEnd"/>
      <w:r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лия</w:t>
      </w:r>
      <w:proofErr w:type="spellEnd"/>
      <w:r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я, отчество супруги (супруга) и несовершеннолетних детей не указываются</w:t>
      </w:r>
    </w:p>
    <w:p w:rsidR="005755C9" w:rsidRPr="001C3697" w:rsidRDefault="00AF62D9" w:rsidP="00C6786B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1C3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&lt;**&gt; Сведения указываются, если общая сумма совершенной сделки превышает общий доход лица, чьи сведения размещаются, и его супруги (супруга) за три последних года, предшествующих отчетному периоду.</w:t>
      </w:r>
    </w:p>
    <w:sectPr w:rsidR="005755C9" w:rsidRPr="001C3697" w:rsidSect="00575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2D9"/>
    <w:rsid w:val="00006121"/>
    <w:rsid w:val="000223E1"/>
    <w:rsid w:val="00087288"/>
    <w:rsid w:val="00132C6B"/>
    <w:rsid w:val="00183E1F"/>
    <w:rsid w:val="001C3697"/>
    <w:rsid w:val="002738B5"/>
    <w:rsid w:val="00285EB5"/>
    <w:rsid w:val="00306AEA"/>
    <w:rsid w:val="0036545B"/>
    <w:rsid w:val="004732E1"/>
    <w:rsid w:val="00475F3E"/>
    <w:rsid w:val="00520225"/>
    <w:rsid w:val="00535DD1"/>
    <w:rsid w:val="0054715E"/>
    <w:rsid w:val="005731BC"/>
    <w:rsid w:val="005755C9"/>
    <w:rsid w:val="006237C6"/>
    <w:rsid w:val="006E46AC"/>
    <w:rsid w:val="006F69A7"/>
    <w:rsid w:val="00794840"/>
    <w:rsid w:val="00816DC3"/>
    <w:rsid w:val="008C510A"/>
    <w:rsid w:val="008D2E43"/>
    <w:rsid w:val="009260E7"/>
    <w:rsid w:val="009A046F"/>
    <w:rsid w:val="00A66FAB"/>
    <w:rsid w:val="00A82D9C"/>
    <w:rsid w:val="00AB7129"/>
    <w:rsid w:val="00AF62D9"/>
    <w:rsid w:val="00AF6A1C"/>
    <w:rsid w:val="00B04FD0"/>
    <w:rsid w:val="00B34AC9"/>
    <w:rsid w:val="00B50CC1"/>
    <w:rsid w:val="00BA2634"/>
    <w:rsid w:val="00BE7541"/>
    <w:rsid w:val="00C41523"/>
    <w:rsid w:val="00C53A98"/>
    <w:rsid w:val="00C6786B"/>
    <w:rsid w:val="00C90E65"/>
    <w:rsid w:val="00CC306C"/>
    <w:rsid w:val="00CD1670"/>
    <w:rsid w:val="00CF2487"/>
    <w:rsid w:val="00CF5097"/>
    <w:rsid w:val="00D52BE6"/>
    <w:rsid w:val="00D719CC"/>
    <w:rsid w:val="00E17249"/>
    <w:rsid w:val="00E617FC"/>
    <w:rsid w:val="00FB21B3"/>
    <w:rsid w:val="00FD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F62D9"/>
  </w:style>
  <w:style w:type="paragraph" w:customStyle="1" w:styleId="p5">
    <w:name w:val="p5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F62D9"/>
  </w:style>
  <w:style w:type="paragraph" w:customStyle="1" w:styleId="p8">
    <w:name w:val="p8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F62D9"/>
  </w:style>
  <w:style w:type="paragraph" w:customStyle="1" w:styleId="p9">
    <w:name w:val="p9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F62D9"/>
  </w:style>
  <w:style w:type="paragraph" w:customStyle="1" w:styleId="p11">
    <w:name w:val="p11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F62D9"/>
  </w:style>
  <w:style w:type="paragraph" w:customStyle="1" w:styleId="p15">
    <w:name w:val="p15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371">
          <w:marLeft w:val="1417"/>
          <w:marRight w:val="850"/>
          <w:marTop w:val="141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73">
          <w:marLeft w:val="1133"/>
          <w:marRight w:val="1133"/>
          <w:marTop w:val="719"/>
          <w:marBottom w:val="7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EF54-2857-4CB0-BE5A-D9B0A995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21-02-03T08:42:00Z</cp:lastPrinted>
  <dcterms:created xsi:type="dcterms:W3CDTF">2021-01-28T08:53:00Z</dcterms:created>
  <dcterms:modified xsi:type="dcterms:W3CDTF">2021-02-03T08:43:00Z</dcterms:modified>
</cp:coreProperties>
</file>